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F4341" w14:textId="77777777" w:rsidR="00855ACA" w:rsidRPr="00F31885" w:rsidRDefault="00855ACA" w:rsidP="000005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1885">
        <w:rPr>
          <w:rFonts w:ascii="Times New Roman" w:hAnsi="Times New Roman" w:cs="Times New Roman"/>
          <w:b/>
          <w:sz w:val="24"/>
          <w:szCs w:val="24"/>
          <w:lang w:val="ro-RO"/>
        </w:rPr>
        <w:t>Planul de activitate săptămânal al Direcției Învățământ</w:t>
      </w:r>
    </w:p>
    <w:p w14:paraId="1AC3F56C" w14:textId="36DB8258" w:rsidR="00855ACA" w:rsidRPr="00F31885" w:rsidRDefault="00855ACA" w:rsidP="000005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1885">
        <w:rPr>
          <w:rFonts w:ascii="Times New Roman" w:hAnsi="Times New Roman" w:cs="Times New Roman"/>
          <w:b/>
          <w:sz w:val="24"/>
          <w:szCs w:val="24"/>
          <w:lang w:val="ro-RO"/>
        </w:rPr>
        <w:t xml:space="preserve">pentru </w:t>
      </w:r>
      <w:r w:rsidR="00B2683C" w:rsidRPr="00F31885">
        <w:rPr>
          <w:rFonts w:ascii="Times New Roman" w:hAnsi="Times New Roman" w:cs="Times New Roman"/>
          <w:b/>
          <w:sz w:val="24"/>
          <w:szCs w:val="24"/>
          <w:lang w:val="ro-RO"/>
        </w:rPr>
        <w:t>23</w:t>
      </w:r>
      <w:r w:rsidR="00F55E25" w:rsidRPr="00F31885">
        <w:rPr>
          <w:rFonts w:ascii="Times New Roman" w:hAnsi="Times New Roman" w:cs="Times New Roman"/>
          <w:b/>
          <w:sz w:val="24"/>
          <w:szCs w:val="24"/>
          <w:lang w:val="ro-RO"/>
        </w:rPr>
        <w:t>-</w:t>
      </w:r>
      <w:r w:rsidR="00FF74C1" w:rsidRPr="00F31885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723B63">
        <w:rPr>
          <w:rFonts w:ascii="Times New Roman" w:hAnsi="Times New Roman" w:cs="Times New Roman"/>
          <w:b/>
          <w:sz w:val="24"/>
          <w:szCs w:val="24"/>
          <w:lang w:val="ro-RO"/>
        </w:rPr>
        <w:t>8</w:t>
      </w:r>
      <w:bookmarkStart w:id="0" w:name="_GoBack"/>
      <w:bookmarkEnd w:id="0"/>
      <w:r w:rsidR="00C36E1C" w:rsidRPr="00F3188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D77D98" w:rsidRPr="00F31885">
        <w:rPr>
          <w:rFonts w:ascii="Times New Roman" w:hAnsi="Times New Roman" w:cs="Times New Roman"/>
          <w:b/>
          <w:sz w:val="24"/>
          <w:szCs w:val="24"/>
          <w:lang w:val="ro-RO"/>
        </w:rPr>
        <w:t>martie</w:t>
      </w:r>
      <w:r w:rsidR="009B3112" w:rsidRPr="00F3188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26</w:t>
      </w:r>
    </w:p>
    <w:p w14:paraId="73613F92" w14:textId="77777777" w:rsidR="00666430" w:rsidRPr="00F31885" w:rsidRDefault="00666430" w:rsidP="000005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a5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95"/>
        <w:gridCol w:w="5388"/>
        <w:gridCol w:w="2409"/>
        <w:gridCol w:w="2523"/>
      </w:tblGrid>
      <w:tr w:rsidR="00F31885" w:rsidRPr="00F31885" w14:paraId="35F0FF3F" w14:textId="77777777" w:rsidTr="00554CB0">
        <w:trPr>
          <w:trHeight w:val="58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BDDF" w14:textId="77777777" w:rsidR="00666430" w:rsidRPr="00F31885" w:rsidRDefault="005F714B" w:rsidP="0000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ro-RO" w:eastAsia="ro-RO"/>
              </w:rPr>
            </w:pPr>
            <w:r w:rsidRPr="00F31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r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FB57" w14:textId="77777777" w:rsidR="00666430" w:rsidRPr="00F31885" w:rsidRDefault="005F714B" w:rsidP="0000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peraţionaliza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FEAA" w14:textId="77777777" w:rsidR="00666430" w:rsidRPr="00F31885" w:rsidRDefault="005F714B" w:rsidP="0000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ro-RO" w:eastAsia="ro-RO"/>
              </w:rPr>
            </w:pPr>
            <w:r w:rsidRPr="00F31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şalonarea în timp şi spațiu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933B" w14:textId="77777777" w:rsidR="00666430" w:rsidRPr="00F31885" w:rsidRDefault="005F714B" w:rsidP="0000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ro-RO" w:eastAsia="ro-RO"/>
              </w:rPr>
            </w:pPr>
            <w:r w:rsidRPr="00F31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Responsabil</w:t>
            </w:r>
          </w:p>
        </w:tc>
      </w:tr>
      <w:tr w:rsidR="00F31885" w:rsidRPr="00F31885" w14:paraId="5C41BB06" w14:textId="77777777" w:rsidTr="008F1F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6446" w14:textId="77777777" w:rsidR="00F31885" w:rsidRPr="00F31885" w:rsidRDefault="00F31885" w:rsidP="0000059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8775" w14:textId="79EA7CD8" w:rsidR="00F31885" w:rsidRPr="00F31885" w:rsidRDefault="00F31885" w:rsidP="00000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Ședința </w:t>
            </w:r>
            <w:r w:rsidRPr="002536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Consiliului de Administraț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458F" w14:textId="33C4723D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</w:t>
            </w: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03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6D19" w14:textId="77777777" w:rsidR="00F31885" w:rsidRPr="0025364F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</w:t>
            </w:r>
          </w:p>
          <w:p w14:paraId="2B183F50" w14:textId="71E910E0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5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oleac D.</w:t>
            </w:r>
          </w:p>
        </w:tc>
      </w:tr>
      <w:tr w:rsidR="0000059D" w:rsidRPr="0000059D" w14:paraId="398DE831" w14:textId="77777777" w:rsidTr="008F1F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AF09" w14:textId="77777777" w:rsidR="0000059D" w:rsidRPr="00F31885" w:rsidRDefault="0000059D" w:rsidP="0000059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9C00" w14:textId="63889CB9" w:rsidR="0000059D" w:rsidRPr="0025364F" w:rsidRDefault="0000059D" w:rsidP="00000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Ședința cu director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3DFE" w14:textId="77777777" w:rsidR="0000059D" w:rsidRDefault="0000059D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.03.2026</w:t>
            </w:r>
          </w:p>
          <w:p w14:paraId="60A07A86" w14:textId="2C0B823E" w:rsidR="0000059D" w:rsidRPr="0025364F" w:rsidRDefault="0000059D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E176" w14:textId="77777777" w:rsidR="0000059D" w:rsidRDefault="0000059D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an E.,</w:t>
            </w:r>
          </w:p>
          <w:p w14:paraId="07894E4F" w14:textId="5F28242E" w:rsidR="0000059D" w:rsidRPr="0025364F" w:rsidRDefault="0000059D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PEM</w:t>
            </w:r>
          </w:p>
        </w:tc>
      </w:tr>
      <w:tr w:rsidR="00F31885" w:rsidRPr="0000059D" w14:paraId="4D783507" w14:textId="77777777" w:rsidTr="008F1F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538B" w14:textId="77777777" w:rsidR="00F31885" w:rsidRPr="00F31885" w:rsidRDefault="00F31885" w:rsidP="0000059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C90C" w14:textId="1443D0C9" w:rsidR="00F31885" w:rsidRPr="00F31885" w:rsidRDefault="00F31885" w:rsidP="000005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rganizarea ședinței Comisiei Raionale de Exame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AB1F" w14:textId="08AD6126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 parcur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B622" w14:textId="77777777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224BB555" w14:textId="5E7C338E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ii CRE</w:t>
            </w:r>
          </w:p>
        </w:tc>
      </w:tr>
      <w:tr w:rsidR="00F31885" w:rsidRPr="00F31885" w14:paraId="3E90B0D2" w14:textId="77777777" w:rsidTr="0039639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0B08" w14:textId="77777777" w:rsidR="00F31885" w:rsidRPr="00F31885" w:rsidRDefault="00F31885" w:rsidP="0000059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288D" w14:textId="77777777" w:rsidR="00F31885" w:rsidRPr="00F31885" w:rsidRDefault="00F31885" w:rsidP="00000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și desfășurarea </w:t>
            </w:r>
            <w:r w:rsidRPr="00F31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testării candidaților la examenele naționale de absolvire, </w:t>
            </w: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siunea de examene 2026</w:t>
            </w:r>
          </w:p>
          <w:p w14:paraId="2F7B3BD9" w14:textId="789860DD" w:rsidR="00F31885" w:rsidRPr="00F31885" w:rsidRDefault="00F31885" w:rsidP="00000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  <w:t>GIMNAZIU:</w:t>
            </w:r>
            <w:r w:rsidRPr="00F31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    </w:t>
            </w: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-   Istoria rom. și universală</w:t>
            </w:r>
          </w:p>
          <w:p w14:paraId="09831E68" w14:textId="30D8E6C4" w:rsidR="00F31885" w:rsidRPr="00F31885" w:rsidRDefault="00F31885" w:rsidP="000005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-   Limba de instrui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FE6B" w14:textId="77777777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69189F3" w14:textId="77777777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B9B47B2" w14:textId="77777777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D84150D" w14:textId="3A43F1AD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.03.2026</w:t>
            </w:r>
          </w:p>
          <w:p w14:paraId="06322FDC" w14:textId="2C81F97C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.03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2FAA" w14:textId="77777777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08715EBE" w14:textId="77777777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  <w:p w14:paraId="4E62C79D" w14:textId="2E449172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M</w:t>
            </w:r>
          </w:p>
        </w:tc>
      </w:tr>
      <w:tr w:rsidR="00F31885" w:rsidRPr="00F31885" w14:paraId="0A19F86E" w14:textId="77777777" w:rsidTr="0023230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D334" w14:textId="77777777" w:rsidR="00F31885" w:rsidRPr="00F31885" w:rsidRDefault="00F31885" w:rsidP="0000059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CF22" w14:textId="77777777" w:rsidR="00F31885" w:rsidRPr="00F31885" w:rsidRDefault="00F31885" w:rsidP="00000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și desfășurarea </w:t>
            </w:r>
            <w:r w:rsidRPr="00F31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testării candidaților la examenele naționale de absolvire , </w:t>
            </w: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siunea de examene 2026. </w:t>
            </w:r>
          </w:p>
          <w:p w14:paraId="13BA1D01" w14:textId="1EAFE86E" w:rsidR="00F31885" w:rsidRPr="00F31885" w:rsidRDefault="00F31885" w:rsidP="00000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o-RO"/>
              </w:rPr>
              <w:t>LICEU:</w:t>
            </w: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-      Limba și lit. Română</w:t>
            </w:r>
          </w:p>
          <w:p w14:paraId="0DB103E3" w14:textId="4148DD24" w:rsidR="00F31885" w:rsidRPr="00F31885" w:rsidRDefault="00F31885" w:rsidP="0000059D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2726" w:hanging="425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mba de instruire</w:t>
            </w:r>
          </w:p>
          <w:p w14:paraId="23588E70" w14:textId="1F27167A" w:rsidR="00F31885" w:rsidRPr="00F31885" w:rsidRDefault="00F31885" w:rsidP="0000059D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2726" w:hanging="425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mba străină</w:t>
            </w:r>
          </w:p>
          <w:p w14:paraId="5A535B50" w14:textId="7BB82C07" w:rsidR="00F31885" w:rsidRPr="00F31885" w:rsidRDefault="00F31885" w:rsidP="0000059D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2726" w:hanging="425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matica; Istor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859D" w14:textId="08202DA6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graficului:</w:t>
            </w:r>
          </w:p>
          <w:p w14:paraId="5A9FCD85" w14:textId="77777777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9C6053" w14:textId="77777777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71C15CF" w14:textId="5E8E0844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.03.2026</w:t>
            </w:r>
          </w:p>
          <w:p w14:paraId="07F8992D" w14:textId="77777777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.03.2026</w:t>
            </w:r>
          </w:p>
          <w:p w14:paraId="0E72C353" w14:textId="77777777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03.2026</w:t>
            </w:r>
          </w:p>
          <w:p w14:paraId="4AE2FBB5" w14:textId="53DBB672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.03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CA02" w14:textId="77777777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42E2D206" w14:textId="77777777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  <w:p w14:paraId="00DF1AF6" w14:textId="0908127A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M</w:t>
            </w:r>
          </w:p>
        </w:tc>
      </w:tr>
      <w:tr w:rsidR="00F31885" w:rsidRPr="00F31885" w14:paraId="74C4EF64" w14:textId="77777777" w:rsidTr="003E7FF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8BC3" w14:textId="77777777" w:rsidR="00F31885" w:rsidRPr="00F31885" w:rsidRDefault="00F31885" w:rsidP="0000059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B7F8" w14:textId="6154FF21" w:rsidR="00F31885" w:rsidRPr="00F31885" w:rsidRDefault="00F31885" w:rsidP="00000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Ședință cu părinții </w:t>
            </w: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ivind organizarea acțiunii de caritate </w:t>
            </w:r>
            <w:r w:rsidRPr="00F318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ăriuește cu căldur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6FF2" w14:textId="0BCF5F24" w:rsidR="00F31885" w:rsidRPr="00F31885" w:rsidRDefault="0000059D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.03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97A8" w14:textId="77777777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bolotnîi D.</w:t>
            </w:r>
          </w:p>
          <w:p w14:paraId="3DFB825D" w14:textId="7625F6D9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CRP</w:t>
            </w:r>
          </w:p>
        </w:tc>
      </w:tr>
      <w:tr w:rsidR="00F31885" w:rsidRPr="0000059D" w14:paraId="0EDCE595" w14:textId="77777777" w:rsidTr="003E7FF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3821" w14:textId="77777777" w:rsidR="00F31885" w:rsidRPr="00F31885" w:rsidRDefault="00F31885" w:rsidP="0000059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EE8F" w14:textId="2C09CCA6" w:rsidR="00F31885" w:rsidRPr="00F31885" w:rsidRDefault="00F31885" w:rsidP="000005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</w:t>
            </w:r>
            <w:r w:rsidRPr="00F31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țiunii de caritate</w:t>
            </w:r>
            <w:r w:rsidRPr="00F318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F31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ăruiește cu căldur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0496" w14:textId="0985EC33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.03.2026</w:t>
            </w:r>
          </w:p>
          <w:p w14:paraId="4B1789A3" w14:textId="35C2B426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latul de Cultură Soroc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8B7F" w14:textId="77777777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bolotnîi D.</w:t>
            </w:r>
          </w:p>
          <w:p w14:paraId="4C20A623" w14:textId="77777777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CRP</w:t>
            </w:r>
          </w:p>
          <w:p w14:paraId="61081A11" w14:textId="093CA4AD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ii CRP</w:t>
            </w:r>
          </w:p>
        </w:tc>
      </w:tr>
      <w:tr w:rsidR="00F31885" w:rsidRPr="00F31885" w14:paraId="251445D6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B0E4" w14:textId="77777777" w:rsidR="00F31885" w:rsidRPr="00F31885" w:rsidRDefault="00F31885" w:rsidP="0000059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E6F5" w14:textId="78AFD042" w:rsidR="00F31885" w:rsidRPr="00F31885" w:rsidRDefault="00F31885" w:rsidP="00000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lectarea dosarelor cu privire la participarea în cadrul concursului </w:t>
            </w:r>
            <w:r w:rsidRPr="00F31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Gala Parteneriatelor 20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0D76" w14:textId="0BD56AD1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27.03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3426" w14:textId="156F8AB4" w:rsidR="00F31885" w:rsidRPr="00F31885" w:rsidRDefault="00F31885" w:rsidP="0000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bolotnîi D.</w:t>
            </w:r>
          </w:p>
        </w:tc>
      </w:tr>
      <w:tr w:rsidR="00F31885" w:rsidRPr="00F31885" w14:paraId="1FA3258F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6548" w14:textId="77777777" w:rsidR="00F31885" w:rsidRPr="00F31885" w:rsidRDefault="00F31885" w:rsidP="0000059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6A0D" w14:textId="08B5B26B" w:rsidR="00F31885" w:rsidRPr="00F31885" w:rsidRDefault="00F31885" w:rsidP="00000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are către MEC privind planurile de admitere în învățământul lice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47F8" w14:textId="186EFE5B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ână la 27.03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C75D" w14:textId="1C02BFFF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eac D.</w:t>
            </w:r>
          </w:p>
        </w:tc>
      </w:tr>
      <w:tr w:rsidR="00F31885" w:rsidRPr="00F31885" w14:paraId="441D6CED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7FFB" w14:textId="77777777" w:rsidR="00F31885" w:rsidRPr="00F31885" w:rsidRDefault="00F31885" w:rsidP="0000059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9FA4" w14:textId="4107176D" w:rsidR="00F31885" w:rsidRPr="00F31885" w:rsidRDefault="00F31885" w:rsidP="00000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</w:t>
            </w:r>
            <w:r w:rsidRPr="00F31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ampania „Ajută un coleg”,</w:t>
            </w: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nsată de M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4027" w14:textId="481A847B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369B" w14:textId="77777777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45909C91" w14:textId="77777777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  <w:p w14:paraId="44E5EF62" w14:textId="57D352B9" w:rsidR="00F31885" w:rsidRPr="00F31885" w:rsidRDefault="00F31885" w:rsidP="0000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M</w:t>
            </w:r>
          </w:p>
        </w:tc>
      </w:tr>
      <w:tr w:rsidR="00F31885" w:rsidRPr="00F31885" w14:paraId="70388489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B638" w14:textId="77777777" w:rsidR="00F31885" w:rsidRPr="00F31885" w:rsidRDefault="00F31885" w:rsidP="0000059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1D8" w14:textId="61195A32" w:rsidR="00F31885" w:rsidRPr="00F31885" w:rsidRDefault="00F31885" w:rsidP="00000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 xml:space="preserve">Organizarea </w:t>
            </w:r>
            <w:r w:rsidRPr="00F31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  <w14:numSpacing w14:val="proportional"/>
              </w:rPr>
              <w:t>Programului de remediere</w:t>
            </w: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 xml:space="preserve"> pentru elevii din cl. a IX-a la Matematică, lansată de M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BF3" w14:textId="77777777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ebruarie - Mai </w:t>
            </w:r>
          </w:p>
          <w:p w14:paraId="17E39A99" w14:textId="15F0BF74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8521" w14:textId="77777777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66192179" w14:textId="77777777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  <w:p w14:paraId="11AE8BDE" w14:textId="6D25FAAB" w:rsidR="00F31885" w:rsidRPr="00F31885" w:rsidRDefault="00F31885" w:rsidP="0000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M</w:t>
            </w:r>
          </w:p>
        </w:tc>
      </w:tr>
      <w:tr w:rsidR="00F31885" w:rsidRPr="00F31885" w14:paraId="0E744947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F26C" w14:textId="77777777" w:rsidR="00F31885" w:rsidRPr="00F31885" w:rsidRDefault="00F31885" w:rsidP="0000059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476A" w14:textId="77777777" w:rsidR="00F31885" w:rsidRPr="00F31885" w:rsidRDefault="00F31885" w:rsidP="0000059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minar raional:</w:t>
            </w:r>
          </w:p>
          <w:p w14:paraId="03C8FB52" w14:textId="2D81A72B" w:rsidR="00F31885" w:rsidRPr="00F31885" w:rsidRDefault="00F31885" w:rsidP="00000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 w:rsidRPr="00F3188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,</w:t>
            </w: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monstrarea probelor sportive planificate pentru olimpiada raională la educație fizică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96BE" w14:textId="77777777" w:rsidR="00F31885" w:rsidRPr="00F31885" w:rsidRDefault="00F31885" w:rsidP="0000059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.03.2026</w:t>
            </w:r>
          </w:p>
          <w:p w14:paraId="505E2359" w14:textId="1546BC8F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PLT ,,C. Stere”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EDC4" w14:textId="55BC8301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zitiu V.</w:t>
            </w:r>
          </w:p>
        </w:tc>
      </w:tr>
      <w:tr w:rsidR="00F31885" w:rsidRPr="00F31885" w14:paraId="3A47A702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66EA" w14:textId="77777777" w:rsidR="00F31885" w:rsidRPr="00F31885" w:rsidRDefault="00F31885" w:rsidP="0000059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9B06" w14:textId="77777777" w:rsidR="00F31885" w:rsidRPr="00F31885" w:rsidRDefault="00F31885" w:rsidP="000005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minar metodico-practic interinstituțional:</w:t>
            </w:r>
          </w:p>
          <w:p w14:paraId="2263D21C" w14:textId="78DCD5D2" w:rsidR="00F31885" w:rsidRPr="00F31885" w:rsidRDefault="00F31885" w:rsidP="00000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 w:rsidRPr="00F3188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„Arta în </w:t>
            </w:r>
            <w:r w:rsidR="0000059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alog – schimb de experiență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C120" w14:textId="77777777" w:rsidR="00F31885" w:rsidRPr="00F31885" w:rsidRDefault="00F31885" w:rsidP="0000059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.03.2026</w:t>
            </w:r>
          </w:p>
          <w:p w14:paraId="6A80515D" w14:textId="228359F3" w:rsidR="00F31885" w:rsidRPr="00F31885" w:rsidRDefault="00F31885" w:rsidP="0000059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eul cu Profil Arte „Ion și Doina Aldea-Teodorovici, Chișinău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4AC7" w14:textId="1D4A93F9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molea S.</w:t>
            </w:r>
          </w:p>
        </w:tc>
      </w:tr>
      <w:tr w:rsidR="00F31885" w:rsidRPr="0000059D" w14:paraId="2A5674DC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6923" w14:textId="77777777" w:rsidR="00F31885" w:rsidRPr="00F31885" w:rsidRDefault="00F31885" w:rsidP="0000059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7460" w14:textId="77777777" w:rsidR="00F31885" w:rsidRPr="00F31885" w:rsidRDefault="00F31885" w:rsidP="0000059D">
            <w:pPr>
              <w:pStyle w:val="1"/>
              <w:shd w:val="clear" w:color="auto" w:fill="FFFFFF"/>
              <w:spacing w:before="0" w:after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/>
                <w:sz w:val="24"/>
                <w:szCs w:val="24"/>
                <w:lang w:val="ro-RO"/>
              </w:rPr>
              <w:t>Atelier de discuții:</w:t>
            </w:r>
          </w:p>
          <w:p w14:paraId="3B132940" w14:textId="0C135502" w:rsidR="00F31885" w:rsidRPr="00F31885" w:rsidRDefault="00F31885" w:rsidP="00000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,De la depozitul </w:t>
            </w:r>
            <w:r w:rsidR="000005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cărți, la fabrica de pasiuni</w:t>
            </w: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FAEA" w14:textId="77777777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.03.2026</w:t>
            </w:r>
          </w:p>
          <w:p w14:paraId="69225C4E" w14:textId="22E4AD13" w:rsidR="00F31885" w:rsidRPr="00F31885" w:rsidRDefault="0000059D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T „P.</w:t>
            </w:r>
            <w:r w:rsidR="00F31885"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areș”, sala de lectură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174B" w14:textId="2F52FEC0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F31885" w:rsidRPr="0000059D" w14:paraId="001F9D26" w14:textId="77777777" w:rsidTr="00BB74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A42C" w14:textId="77777777" w:rsidR="00F31885" w:rsidRPr="00F31885" w:rsidRDefault="00F31885" w:rsidP="0000059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DB1E" w14:textId="6F7BD640" w:rsidR="00F31885" w:rsidRPr="00F31885" w:rsidRDefault="00F31885" w:rsidP="00000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dosarelor pentru ședința Consiliului Raion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CB0B" w14:textId="7CD748DC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2A9D" w14:textId="77777777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an E.</w:t>
            </w:r>
          </w:p>
          <w:p w14:paraId="525E20DD" w14:textId="7C56AB43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M</w:t>
            </w:r>
          </w:p>
        </w:tc>
      </w:tr>
      <w:tr w:rsidR="00F31885" w:rsidRPr="00F31885" w14:paraId="78A1DDEE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0262" w14:textId="77777777" w:rsidR="00F31885" w:rsidRPr="00F31885" w:rsidRDefault="00F31885" w:rsidP="0000059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587F" w14:textId="6C72368A" w:rsidR="00F31885" w:rsidRPr="00F31885" w:rsidRDefault="00F31885" w:rsidP="00000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Conferinței raionale științifice ale elevilor ,,Vreau să știu”, 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D361" w14:textId="74A335A1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.03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28E0" w14:textId="344D581A" w:rsidR="00F31885" w:rsidRPr="00F31885" w:rsidRDefault="00F31885" w:rsidP="0000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F31885" w:rsidRPr="00F31885" w14:paraId="14809F5F" w14:textId="77777777" w:rsidTr="009A1A2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8563" w14:textId="77777777" w:rsidR="00F31885" w:rsidRPr="00F31885" w:rsidRDefault="00F31885" w:rsidP="0000059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EEF9" w14:textId="1639A59B" w:rsidR="00F31885" w:rsidRPr="00F31885" w:rsidRDefault="00F31885" w:rsidP="00000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sesiunii raionale de atestare a cadrelor didactice și manageriale, 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8F4B" w14:textId="3C92DBB6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-27.03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D2A3" w14:textId="6903BBFE" w:rsidR="00F31885" w:rsidRPr="00F31885" w:rsidRDefault="00F31885" w:rsidP="0000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F31885" w:rsidRPr="00F31885" w14:paraId="6C1B8E7F" w14:textId="77777777" w:rsidTr="00DB1FF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60B2" w14:textId="77777777" w:rsidR="00F31885" w:rsidRPr="00F31885" w:rsidRDefault="00F31885" w:rsidP="0000059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3520" w14:textId="626686EC" w:rsidR="00F31885" w:rsidRPr="00F31885" w:rsidRDefault="00F31885" w:rsidP="00000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fectarea /prezentarea dosarelor candidaților care aspiră la grade didactice/manageriale unu şi superior la M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E9C3" w14:textId="1252EB92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Conform graficului MEC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AF36" w14:textId="1223FFBB" w:rsidR="00F31885" w:rsidRPr="00F31885" w:rsidRDefault="00F31885" w:rsidP="0000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  <w:tr w:rsidR="00F31885" w:rsidRPr="00F31885" w14:paraId="23E220FF" w14:textId="77777777" w:rsidTr="00DB1FF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7DA1" w14:textId="77777777" w:rsidR="00F31885" w:rsidRPr="00F31885" w:rsidRDefault="00F31885" w:rsidP="0000059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5370" w14:textId="31915A9C" w:rsidR="00F31885" w:rsidRPr="00F31885" w:rsidRDefault="00F31885" w:rsidP="00000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legarea loturilor olimpice la olimpiadele republican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FA9A" w14:textId="304DEFF5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Conform orarului MEC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DD29" w14:textId="38FB6950" w:rsidR="00F31885" w:rsidRPr="00F31885" w:rsidRDefault="00F31885" w:rsidP="0000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cimari D.</w:t>
            </w:r>
          </w:p>
        </w:tc>
      </w:tr>
      <w:tr w:rsidR="00F31885" w:rsidRPr="00F31885" w14:paraId="59E0879F" w14:textId="77777777" w:rsidTr="00DB1FF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F037" w14:textId="77777777" w:rsidR="00F31885" w:rsidRPr="00F31885" w:rsidRDefault="00F31885" w:rsidP="0000059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1A56" w14:textId="15631825" w:rsidR="00F31885" w:rsidRPr="00F31885" w:rsidRDefault="00F31885" w:rsidP="00000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  <w14:numSpacing w14:val="proportional"/>
              </w:rPr>
              <w:t>Participare la programul de formare REFLEC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4376" w14:textId="15A2139E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E720" w14:textId="05D75584" w:rsidR="00F31885" w:rsidRPr="00F31885" w:rsidRDefault="00F31885" w:rsidP="0000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F31885" w:rsidRPr="00F31885" w14:paraId="33F428E9" w14:textId="77777777" w:rsidTr="00B9747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44C7" w14:textId="77777777" w:rsidR="00F31885" w:rsidRPr="00F31885" w:rsidRDefault="00F31885" w:rsidP="0000059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3B6B" w14:textId="30F85683" w:rsidR="00F31885" w:rsidRPr="00F31885" w:rsidRDefault="00F31885" w:rsidP="0000059D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F3188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articipare la cursul de formare „eTwinning –oportunități  și perspective pedagogice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A3DA" w14:textId="32527118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02-31 martie 2026</w:t>
            </w:r>
          </w:p>
          <w:p w14:paraId="5FFA4964" w14:textId="3969A7E1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onlin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7326" w14:textId="255A39BB" w:rsidR="00F31885" w:rsidRPr="00F31885" w:rsidRDefault="00F31885" w:rsidP="0000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F31885" w:rsidRPr="00F31885" w14:paraId="3A1507F1" w14:textId="77777777" w:rsidTr="00B9747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102F" w14:textId="77777777" w:rsidR="00F31885" w:rsidRPr="00F31885" w:rsidRDefault="00F31885" w:rsidP="0000059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E7DE" w14:textId="1165905B" w:rsidR="00F31885" w:rsidRPr="00F31885" w:rsidRDefault="00F31885" w:rsidP="0000059D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F3188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articipare la simpozionul Național „Anul Biblioteconomic 2025”, ediția a XXXV-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A93C" w14:textId="77777777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5.03.2026</w:t>
            </w:r>
          </w:p>
          <w:p w14:paraId="12DFEED1" w14:textId="0FA0D7F3" w:rsidR="00F31885" w:rsidRPr="00F31885" w:rsidRDefault="0000059D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Biblioteca Națională</w:t>
            </w:r>
            <w:r w:rsidR="00F31885" w:rsidRPr="00F3188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 Republicii Moldov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8020" w14:textId="2DFF5782" w:rsidR="00F31885" w:rsidRPr="00F31885" w:rsidRDefault="00F31885" w:rsidP="0000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F31885" w:rsidRPr="00F31885" w14:paraId="3268EBD4" w14:textId="77777777" w:rsidTr="00B9747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389A" w14:textId="77777777" w:rsidR="00F31885" w:rsidRPr="00F31885" w:rsidRDefault="00F31885" w:rsidP="0000059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3839" w14:textId="37CCDA0A" w:rsidR="00F31885" w:rsidRPr="00F31885" w:rsidRDefault="00F31885" w:rsidP="0000059D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F31885">
              <w:rPr>
                <w:rFonts w:ascii="Times New Roman" w:eastAsia="SimSun" w:hAnsi="Times New Roman" w:cs="Times New Roman"/>
                <w:sz w:val="24"/>
                <w:szCs w:val="24"/>
                <w:lang w:val="ro-RO" w:eastAsia="zh-CN"/>
              </w:rPr>
              <w:t>Participare la cursul de formare „Dezvoltare și implementare a manualelor digitale interactive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73DF" w14:textId="77777777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02-28.03</w:t>
            </w:r>
          </w:p>
          <w:p w14:paraId="7100B919" w14:textId="3FCAFB5E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PS ,,Ion Creangă”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DE7B" w14:textId="691A1851" w:rsidR="00F31885" w:rsidRPr="00F31885" w:rsidRDefault="00F31885" w:rsidP="0000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epanyants M.</w:t>
            </w:r>
          </w:p>
        </w:tc>
      </w:tr>
      <w:tr w:rsidR="00F31885" w:rsidRPr="00F31885" w14:paraId="311AE654" w14:textId="77777777" w:rsidTr="00B9747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F10C" w14:textId="77777777" w:rsidR="00F31885" w:rsidRPr="00F31885" w:rsidRDefault="00F31885" w:rsidP="0000059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51C5" w14:textId="2923CD18" w:rsidR="00F31885" w:rsidRPr="00F31885" w:rsidRDefault="00F31885" w:rsidP="0000059D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F3188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lectarea și centralizarea datelor despre elevii refugiați și gradul lor de integrare școlar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C870" w14:textId="0CE49C80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03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2A50" w14:textId="7AB52E8D" w:rsidR="00F31885" w:rsidRPr="00F31885" w:rsidRDefault="00F31885" w:rsidP="0000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ae N.</w:t>
            </w:r>
          </w:p>
        </w:tc>
      </w:tr>
      <w:tr w:rsidR="00F31885" w:rsidRPr="00F31885" w14:paraId="5E284262" w14:textId="77777777" w:rsidTr="00B9747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1F3" w14:textId="77777777" w:rsidR="00F31885" w:rsidRPr="00F31885" w:rsidRDefault="00F31885" w:rsidP="0000059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ABA6" w14:textId="13C7D135" w:rsidR="00F31885" w:rsidRPr="00F31885" w:rsidRDefault="00F31885" w:rsidP="0000059D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ea cadrelor didactice/ elevi privind procesul de cercetare pentru Conferința științifică raională ,,Vreau să știu” și elaborarea lucrărilor științifi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C703" w14:textId="73B1AD00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9169" w14:textId="0246D589" w:rsidR="00F31885" w:rsidRPr="00F31885" w:rsidRDefault="00F31885" w:rsidP="0000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F31885" w:rsidRPr="00F31885" w14:paraId="174E71B5" w14:textId="77777777" w:rsidTr="00DB1FF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2BB5" w14:textId="77777777" w:rsidR="00F31885" w:rsidRPr="00F31885" w:rsidRDefault="00F31885" w:rsidP="0000059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96CB" w14:textId="741ECB4F" w:rsidR="00F31885" w:rsidRPr="00F31885" w:rsidRDefault="00F31885" w:rsidP="00000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nitorizarea desfășurării procesului de atestare a cadrelor didactice: conferirea GDD; confirmarea/ conferirea GMD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D3FF" w14:textId="5C6A814B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graficului DÎ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A6D8" w14:textId="7CEF1427" w:rsidR="00F31885" w:rsidRPr="00F31885" w:rsidRDefault="00F31885" w:rsidP="00000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CFPC</w:t>
            </w:r>
          </w:p>
        </w:tc>
      </w:tr>
      <w:tr w:rsidR="00F31885" w:rsidRPr="00F31885" w14:paraId="03B4FF17" w14:textId="77777777" w:rsidTr="00DB1FF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9B35" w14:textId="77777777" w:rsidR="00F31885" w:rsidRPr="00F31885" w:rsidRDefault="00F31885" w:rsidP="0000059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2C26" w14:textId="52D6343D" w:rsidR="00F31885" w:rsidRPr="00F31885" w:rsidRDefault="00F31885" w:rsidP="00000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introducerii datelor de cadrele didactice  în catalogul electroni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9D38" w14:textId="7E9EFB9F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715F" w14:textId="3427FF72" w:rsidR="00F31885" w:rsidRPr="00F31885" w:rsidRDefault="00F31885" w:rsidP="00000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an M.</w:t>
            </w:r>
          </w:p>
        </w:tc>
      </w:tr>
      <w:tr w:rsidR="00F31885" w:rsidRPr="00F31885" w14:paraId="619EF4C2" w14:textId="77777777" w:rsidTr="002E4C8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9A53" w14:textId="77777777" w:rsidR="00F31885" w:rsidRPr="00F31885" w:rsidRDefault="00F31885" w:rsidP="0000059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46C7" w14:textId="190E50C0" w:rsidR="00F31885" w:rsidRPr="00F31885" w:rsidRDefault="00F31885" w:rsidP="00000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nitorizarea desfășurării </w:t>
            </w:r>
            <w:r w:rsidRPr="00F31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decadei tematice Memorie și Recunostință în instituțiile de învățământ din subordi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3E52" w14:textId="553CA2DA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BD90" w14:textId="12405B84" w:rsidR="00F31885" w:rsidRPr="00F31885" w:rsidRDefault="00F31885" w:rsidP="0000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epanyants M.</w:t>
            </w:r>
          </w:p>
        </w:tc>
      </w:tr>
      <w:tr w:rsidR="00F31885" w:rsidRPr="00F31885" w14:paraId="0E612B66" w14:textId="77777777" w:rsidTr="002E4C8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5E5F" w14:textId="77777777" w:rsidR="00F31885" w:rsidRPr="00F31885" w:rsidRDefault="00F31885" w:rsidP="0000059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4B30" w14:textId="4A039405" w:rsidR="00F31885" w:rsidRPr="00F31885" w:rsidRDefault="00F31885" w:rsidP="00000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desfășurării olimpiadei școlare la</w:t>
            </w:r>
            <w:r w:rsidRPr="00F3188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științ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40D5" w14:textId="06525F15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27C3" w14:textId="21166540" w:rsidR="00F31885" w:rsidRPr="00F31885" w:rsidRDefault="00F31885" w:rsidP="0000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man R.</w:t>
            </w:r>
          </w:p>
        </w:tc>
      </w:tr>
      <w:tr w:rsidR="00F31885" w:rsidRPr="00F31885" w14:paraId="05D32531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1867" w14:textId="77777777" w:rsidR="00F31885" w:rsidRPr="00F31885" w:rsidRDefault="00F31885" w:rsidP="0000059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D32E" w14:textId="62437F55" w:rsidR="00F31885" w:rsidRPr="00FC1E63" w:rsidRDefault="00F31885" w:rsidP="00000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onitorizarea frecvenței elevilor romi și analiza situațiilor de ris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4230" w14:textId="1F1643BC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E0F0" w14:textId="343158F1" w:rsidR="00F31885" w:rsidRPr="00F31885" w:rsidRDefault="00F31885" w:rsidP="0000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ae N.</w:t>
            </w:r>
          </w:p>
        </w:tc>
      </w:tr>
      <w:tr w:rsidR="00F31885" w:rsidRPr="00F31885" w14:paraId="0F721C89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9B71" w14:textId="77777777" w:rsidR="00F31885" w:rsidRPr="00F31885" w:rsidRDefault="00F31885" w:rsidP="0000059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6E85" w14:textId="77777777" w:rsidR="00F31885" w:rsidRPr="00F31885" w:rsidRDefault="00F31885" w:rsidP="00000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aminarea pețiilor</w:t>
            </w:r>
          </w:p>
          <w:p w14:paraId="55FA3197" w14:textId="6BFF643D" w:rsidR="00F31885" w:rsidRPr="00F31885" w:rsidRDefault="00F31885" w:rsidP="00000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4B4A" w14:textId="734F9DEF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4322" w14:textId="506ACDD0" w:rsidR="00F31885" w:rsidRPr="00F31885" w:rsidRDefault="00F31885" w:rsidP="0000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șenicinîi C.</w:t>
            </w:r>
          </w:p>
        </w:tc>
      </w:tr>
      <w:tr w:rsidR="00F31885" w:rsidRPr="00F31885" w14:paraId="372C54D9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C671" w14:textId="77777777" w:rsidR="00F31885" w:rsidRPr="00F31885" w:rsidRDefault="00F31885" w:rsidP="0000059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E50C" w14:textId="30279E86" w:rsidR="00F31885" w:rsidRPr="00F31885" w:rsidRDefault="00F31885" w:rsidP="00000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și întocmirea contractelor de achiziții publice la necesit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CAE9" w14:textId="7AF93D70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669" w14:textId="46B6EBD2" w:rsidR="00F31885" w:rsidRPr="00F31885" w:rsidRDefault="00F31885" w:rsidP="0000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F31885" w:rsidRPr="00F31885" w14:paraId="7F13213A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9703" w14:textId="77777777" w:rsidR="00F31885" w:rsidRPr="00F31885" w:rsidRDefault="00F31885" w:rsidP="0000059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3545" w14:textId="7281B41F" w:rsidR="00F31885" w:rsidRPr="00F31885" w:rsidRDefault="00F31885" w:rsidP="00000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borderourilor de contabilit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5031" w14:textId="74E80B7C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1D27" w14:textId="050D8890" w:rsidR="00F31885" w:rsidRPr="00F31885" w:rsidRDefault="00F31885" w:rsidP="0000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F31885" w:rsidRPr="00F31885" w14:paraId="3D4BB36F" w14:textId="77777777" w:rsidTr="00554C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2A87" w14:textId="77777777" w:rsidR="00F31885" w:rsidRPr="00F31885" w:rsidRDefault="00F31885" w:rsidP="0000059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4726" w14:textId="733CC12B" w:rsidR="00F31885" w:rsidRPr="00F31885" w:rsidRDefault="00F31885" w:rsidP="00000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notelor de contabilit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48EF" w14:textId="7CCB8C0C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C148" w14:textId="27C8AB43" w:rsidR="00F31885" w:rsidRPr="00F31885" w:rsidRDefault="00F31885" w:rsidP="0000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F31885" w:rsidRPr="00F31885" w14:paraId="32AC3BC6" w14:textId="77777777" w:rsidTr="00A90FB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76D8" w14:textId="77777777" w:rsidR="00F31885" w:rsidRPr="00F31885" w:rsidRDefault="00F31885" w:rsidP="000005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0DB0" w14:textId="585EE967" w:rsidR="00F31885" w:rsidRPr="00F31885" w:rsidRDefault="00F31885" w:rsidP="00000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dine de plată pentru achitarea impozitelor și serviciil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153E" w14:textId="4C2CF9DF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D28C" w14:textId="747AB79A" w:rsidR="00F31885" w:rsidRPr="00F31885" w:rsidRDefault="00F31885" w:rsidP="0000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F31885" w:rsidRPr="00F31885" w14:paraId="44A81431" w14:textId="77777777" w:rsidTr="00554CB0">
        <w:trPr>
          <w:trHeight w:val="5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152B" w14:textId="77777777" w:rsidR="00F31885" w:rsidRPr="00F31885" w:rsidRDefault="00F31885" w:rsidP="0000059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F05A" w14:textId="22E275C0" w:rsidR="00F31885" w:rsidRPr="00F31885" w:rsidRDefault="00F31885" w:rsidP="0000059D">
            <w:pPr>
              <w:tabs>
                <w:tab w:val="left" w:pos="161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ocmirea rapoartelor, IF,Statistic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B5D1" w14:textId="64CC0251" w:rsidR="00F31885" w:rsidRPr="00F31885" w:rsidRDefault="00F31885" w:rsidP="0000059D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D5FD" w14:textId="0181C6C7" w:rsidR="00F31885" w:rsidRPr="00F31885" w:rsidRDefault="00F31885" w:rsidP="0000059D">
            <w:pPr>
              <w:tabs>
                <w:tab w:val="left" w:pos="16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FP</w:t>
            </w:r>
          </w:p>
        </w:tc>
      </w:tr>
      <w:tr w:rsidR="00F31885" w:rsidRPr="00F31885" w14:paraId="3EAE965A" w14:textId="77777777" w:rsidTr="00A90FB9">
        <w:trPr>
          <w:trHeight w:val="5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D6F2" w14:textId="77777777" w:rsidR="00F31885" w:rsidRPr="00F31885" w:rsidRDefault="00F31885" w:rsidP="0000059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8B550" w14:textId="6AB3829A" w:rsidR="00F31885" w:rsidRPr="00F31885" w:rsidRDefault="00F31885" w:rsidP="000005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stionarea site-lui și paginii de Facebook a Direcției Învățămâ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44A3" w14:textId="77777777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  <w:p w14:paraId="31A0AF21" w14:textId="2CFB6291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627F" w14:textId="1CA3D55E" w:rsidR="00F31885" w:rsidRPr="00F31885" w:rsidRDefault="00F31885" w:rsidP="0000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a PEM</w:t>
            </w:r>
          </w:p>
        </w:tc>
      </w:tr>
      <w:tr w:rsidR="00F31885" w:rsidRPr="00F31885" w14:paraId="601D52B4" w14:textId="77777777" w:rsidTr="00554CB0">
        <w:trPr>
          <w:trHeight w:val="5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2198" w14:textId="77777777" w:rsidR="00F31885" w:rsidRPr="00F31885" w:rsidRDefault="00F31885" w:rsidP="0000059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7DD8" w14:textId="543D3ACF" w:rsidR="00F31885" w:rsidRPr="00F31885" w:rsidRDefault="00F31885" w:rsidP="000005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Monitorizarea respectării procedurii de transportare a elevilor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6EBB" w14:textId="4C05F1DD" w:rsidR="00F31885" w:rsidRPr="00F31885" w:rsidRDefault="00F31885" w:rsidP="0000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Februarie-Martie 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7CE2" w14:textId="77777777" w:rsidR="00F31885" w:rsidRPr="00F31885" w:rsidRDefault="00F31885" w:rsidP="0000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Serviciul Transport Elevi   </w:t>
            </w:r>
          </w:p>
          <w:p w14:paraId="160BDCAB" w14:textId="2EEFBC86" w:rsidR="00F31885" w:rsidRPr="00F31885" w:rsidRDefault="00F31885" w:rsidP="0000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SPEM</w:t>
            </w:r>
          </w:p>
        </w:tc>
      </w:tr>
      <w:tr w:rsidR="00F31885" w:rsidRPr="00F31885" w14:paraId="46E7AEC0" w14:textId="77777777" w:rsidTr="00554CB0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DBCA" w14:textId="77777777" w:rsidR="00F31885" w:rsidRPr="00F31885" w:rsidRDefault="00F31885" w:rsidP="0000059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A9CD" w14:textId="6855F3FE" w:rsidR="00F31885" w:rsidRPr="00F31885" w:rsidRDefault="00F31885" w:rsidP="000005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introducerii datelor în SIME în instituț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FA02" w14:textId="447E5740" w:rsidR="00F31885" w:rsidRPr="00F31885" w:rsidRDefault="00F31885" w:rsidP="000005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1561" w14:textId="77777777" w:rsidR="00F31885" w:rsidRPr="00F31885" w:rsidRDefault="00F31885" w:rsidP="000005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an M.</w:t>
            </w:r>
          </w:p>
          <w:p w14:paraId="75F80513" w14:textId="3ECF0FFE" w:rsidR="00F31885" w:rsidRPr="00F31885" w:rsidRDefault="00F31885" w:rsidP="00000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ovoi E.</w:t>
            </w:r>
          </w:p>
        </w:tc>
      </w:tr>
      <w:tr w:rsidR="00F31885" w:rsidRPr="00F31885" w14:paraId="6D9928AA" w14:textId="77777777" w:rsidTr="00554CB0">
        <w:trPr>
          <w:trHeight w:val="2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6669" w14:textId="77777777" w:rsidR="00F31885" w:rsidRPr="00F31885" w:rsidRDefault="00F31885" w:rsidP="0000059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AD46" w14:textId="74A31C1F" w:rsidR="00F31885" w:rsidRPr="00F31885" w:rsidRDefault="00F31885" w:rsidP="000005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</w:t>
            </w:r>
            <w:r w:rsidR="000005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ducațional nivel raional ,,</w:t>
            </w: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alitatea mea – comoara lăsată de strămoși</w:t>
            </w:r>
            <w:r w:rsidRPr="00F31885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”. Activitatea 5 </w:t>
            </w:r>
            <w:r w:rsidRPr="00F318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„</w:t>
            </w:r>
            <w:r w:rsidR="000005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uzeul Viu al localității mele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3C2F" w14:textId="072BA7C4" w:rsidR="00F31885" w:rsidRPr="00F31885" w:rsidRDefault="00F31885" w:rsidP="000005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A42D" w14:textId="30CFAC99" w:rsidR="00F31885" w:rsidRPr="00F31885" w:rsidRDefault="00F31885" w:rsidP="00000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F31885" w:rsidRPr="00F31885" w14:paraId="3B592E8A" w14:textId="77777777" w:rsidTr="00554CB0">
        <w:trPr>
          <w:trHeight w:val="2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3136" w14:textId="77777777" w:rsidR="00F31885" w:rsidRPr="00F31885" w:rsidRDefault="00F31885" w:rsidP="0000059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4CB05" w14:textId="2C988D3D" w:rsidR="00F31885" w:rsidRPr="00F31885" w:rsidRDefault="00F31885" w:rsidP="00000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s: ”La Izvoarele Înțelepciunii”</w:t>
            </w:r>
          </w:p>
          <w:p w14:paraId="4D4DC559" w14:textId="518D6C36" w:rsidR="00F31885" w:rsidRPr="00F31885" w:rsidRDefault="00F31885" w:rsidP="000005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Ședință de organiza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D447" w14:textId="397D34F3" w:rsidR="00F31885" w:rsidRPr="00F31885" w:rsidRDefault="00F31885" w:rsidP="000005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Pe parcur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85AD" w14:textId="1365263F" w:rsidR="00F31885" w:rsidRPr="00F31885" w:rsidRDefault="00F31885" w:rsidP="00000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.</w:t>
            </w:r>
          </w:p>
        </w:tc>
      </w:tr>
      <w:tr w:rsidR="00F31885" w:rsidRPr="00F31885" w14:paraId="59896585" w14:textId="77777777" w:rsidTr="00554CB0">
        <w:trPr>
          <w:trHeight w:val="2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A356" w14:textId="77777777" w:rsidR="00F31885" w:rsidRPr="00F31885" w:rsidRDefault="00F31885" w:rsidP="0000059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8FBCE" w14:textId="77777777" w:rsidR="00F31885" w:rsidRPr="00F31885" w:rsidRDefault="00F31885" w:rsidP="00000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s național „EuroQuiz”.</w:t>
            </w:r>
          </w:p>
          <w:p w14:paraId="4CEAE16C" w14:textId="7E60DB29" w:rsidR="00F31885" w:rsidRPr="00F31885" w:rsidRDefault="00F31885" w:rsidP="000005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registrarea echipel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DB80" w14:textId="64C49F1D" w:rsidR="00F31885" w:rsidRPr="00F31885" w:rsidRDefault="00F31885" w:rsidP="000005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FB396" w14:textId="6619190A" w:rsidR="00F31885" w:rsidRPr="00F31885" w:rsidRDefault="00F31885" w:rsidP="00000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ăileanu M</w:t>
            </w:r>
          </w:p>
        </w:tc>
      </w:tr>
      <w:tr w:rsidR="00F31885" w:rsidRPr="00F31885" w14:paraId="636DFFEF" w14:textId="77777777" w:rsidTr="00554CB0">
        <w:trPr>
          <w:trHeight w:val="2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D9C5" w14:textId="77777777" w:rsidR="00F31885" w:rsidRPr="00F31885" w:rsidRDefault="00F31885" w:rsidP="0000059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1C22" w14:textId="6BE277FC" w:rsidR="00F31885" w:rsidRPr="00F31885" w:rsidRDefault="00F31885" w:rsidP="000005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curs de postere pe facebook „Arta numărului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π</m:t>
              </m:r>
            </m:oMath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F55B" w14:textId="6A21F934" w:rsidR="00F31885" w:rsidRPr="00F31885" w:rsidRDefault="00F31885" w:rsidP="000005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475F5" w14:textId="34622711" w:rsidR="00F31885" w:rsidRPr="00F31885" w:rsidRDefault="00F31885" w:rsidP="00000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ici N.</w:t>
            </w:r>
          </w:p>
        </w:tc>
      </w:tr>
      <w:tr w:rsidR="00F31885" w:rsidRPr="00F31885" w14:paraId="3FA21CB7" w14:textId="77777777" w:rsidTr="00554CB0">
        <w:trPr>
          <w:trHeight w:val="2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2B85" w14:textId="77777777" w:rsidR="00F31885" w:rsidRPr="00F31885" w:rsidRDefault="00F31885" w:rsidP="0000059D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06DE7" w14:textId="34819596" w:rsidR="00F31885" w:rsidRPr="00F31885" w:rsidRDefault="00F31885" w:rsidP="000005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cursie organizată în cadrul Decadei Memoriei si Recunoștinței de MEC pentru cca 160 elevi din ra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FDF2" w14:textId="6A54703C" w:rsidR="00F31885" w:rsidRPr="00F31885" w:rsidRDefault="00F31885" w:rsidP="000005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8.03.20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F349B" w14:textId="44629858" w:rsidR="00F31885" w:rsidRPr="00F31885" w:rsidRDefault="00F31885" w:rsidP="00000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318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epanyants M.</w:t>
            </w:r>
          </w:p>
        </w:tc>
      </w:tr>
    </w:tbl>
    <w:p w14:paraId="04C8ECDC" w14:textId="77777777" w:rsidR="00A262B6" w:rsidRPr="00F31885" w:rsidRDefault="00A262B6" w:rsidP="000005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A262B6" w:rsidRPr="00F31885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E624E" w14:textId="77777777" w:rsidR="00421127" w:rsidRDefault="00421127">
      <w:pPr>
        <w:spacing w:line="240" w:lineRule="auto"/>
      </w:pPr>
      <w:r>
        <w:separator/>
      </w:r>
    </w:p>
  </w:endnote>
  <w:endnote w:type="continuationSeparator" w:id="0">
    <w:p w14:paraId="54C20045" w14:textId="77777777" w:rsidR="00421127" w:rsidRDefault="004211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F2E9A" w14:textId="77777777" w:rsidR="00421127" w:rsidRDefault="00421127">
      <w:pPr>
        <w:spacing w:after="0"/>
      </w:pPr>
      <w:r>
        <w:separator/>
      </w:r>
    </w:p>
  </w:footnote>
  <w:footnote w:type="continuationSeparator" w:id="0">
    <w:p w14:paraId="4120F5F9" w14:textId="77777777" w:rsidR="00421127" w:rsidRDefault="0042112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978"/>
    <w:multiLevelType w:val="hybridMultilevel"/>
    <w:tmpl w:val="0A968F7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4381853"/>
    <w:multiLevelType w:val="hybridMultilevel"/>
    <w:tmpl w:val="A2E6CA4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D538B"/>
    <w:multiLevelType w:val="hybridMultilevel"/>
    <w:tmpl w:val="DD465272"/>
    <w:lvl w:ilvl="0" w:tplc="443049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C41B4"/>
    <w:multiLevelType w:val="hybridMultilevel"/>
    <w:tmpl w:val="6674048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757B3"/>
    <w:multiLevelType w:val="multilevel"/>
    <w:tmpl w:val="26C757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76262"/>
    <w:multiLevelType w:val="multilevel"/>
    <w:tmpl w:val="31276262"/>
    <w:lvl w:ilvl="0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C914DE"/>
    <w:multiLevelType w:val="hybridMultilevel"/>
    <w:tmpl w:val="18FA9040"/>
    <w:lvl w:ilvl="0" w:tplc="941A1BDE">
      <w:start w:val="1"/>
      <w:numFmt w:val="decimal"/>
      <w:lvlText w:val="%1."/>
      <w:lvlJc w:val="left"/>
      <w:pPr>
        <w:ind w:left="720" w:hanging="360"/>
      </w:pPr>
      <w:rPr>
        <w:lang w:val="fr-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D376A"/>
    <w:multiLevelType w:val="hybridMultilevel"/>
    <w:tmpl w:val="6730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334AE"/>
    <w:multiLevelType w:val="hybridMultilevel"/>
    <w:tmpl w:val="AC26ADF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957CC"/>
    <w:multiLevelType w:val="hybridMultilevel"/>
    <w:tmpl w:val="058C1938"/>
    <w:lvl w:ilvl="0" w:tplc="0A5CED58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0289C"/>
    <w:multiLevelType w:val="hybridMultilevel"/>
    <w:tmpl w:val="70F83CE8"/>
    <w:lvl w:ilvl="0" w:tplc="0419000F">
      <w:start w:val="1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52251F45"/>
    <w:multiLevelType w:val="hybridMultilevel"/>
    <w:tmpl w:val="262A87AC"/>
    <w:lvl w:ilvl="0" w:tplc="C3A64038">
      <w:start w:val="30"/>
      <w:numFmt w:val="bullet"/>
      <w:lvlText w:val="-"/>
      <w:lvlJc w:val="left"/>
      <w:pPr>
        <w:ind w:left="270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52834116"/>
    <w:multiLevelType w:val="hybridMultilevel"/>
    <w:tmpl w:val="AAEE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07A08"/>
    <w:multiLevelType w:val="hybridMultilevel"/>
    <w:tmpl w:val="B920A41C"/>
    <w:lvl w:ilvl="0" w:tplc="1FB251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52170"/>
    <w:multiLevelType w:val="hybridMultilevel"/>
    <w:tmpl w:val="A7BC4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8220E"/>
    <w:multiLevelType w:val="multilevel"/>
    <w:tmpl w:val="7A282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14"/>
  </w:num>
  <w:num w:numId="10">
    <w:abstractNumId w:val="12"/>
  </w:num>
  <w:num w:numId="11">
    <w:abstractNumId w:val="9"/>
  </w:num>
  <w:num w:numId="12">
    <w:abstractNumId w:val="0"/>
  </w:num>
  <w:num w:numId="13">
    <w:abstractNumId w:val="10"/>
  </w:num>
  <w:num w:numId="14">
    <w:abstractNumId w:val="2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604"/>
    <w:rsid w:val="0000059D"/>
    <w:rsid w:val="00012CAA"/>
    <w:rsid w:val="00015D17"/>
    <w:rsid w:val="00017C0B"/>
    <w:rsid w:val="000249B8"/>
    <w:rsid w:val="0003014C"/>
    <w:rsid w:val="00031D67"/>
    <w:rsid w:val="000462A6"/>
    <w:rsid w:val="00047999"/>
    <w:rsid w:val="00052C9E"/>
    <w:rsid w:val="00053E02"/>
    <w:rsid w:val="00055700"/>
    <w:rsid w:val="000650F9"/>
    <w:rsid w:val="00071722"/>
    <w:rsid w:val="00074559"/>
    <w:rsid w:val="000774A0"/>
    <w:rsid w:val="000804F2"/>
    <w:rsid w:val="00081DE4"/>
    <w:rsid w:val="0009723E"/>
    <w:rsid w:val="000A113B"/>
    <w:rsid w:val="000A19DE"/>
    <w:rsid w:val="000A2E2A"/>
    <w:rsid w:val="000A2F61"/>
    <w:rsid w:val="000B17F6"/>
    <w:rsid w:val="000B217B"/>
    <w:rsid w:val="000B518B"/>
    <w:rsid w:val="000B556E"/>
    <w:rsid w:val="000C08AF"/>
    <w:rsid w:val="000C09EE"/>
    <w:rsid w:val="000C2FCC"/>
    <w:rsid w:val="000C4210"/>
    <w:rsid w:val="000C5940"/>
    <w:rsid w:val="000C61CE"/>
    <w:rsid w:val="000D4CD5"/>
    <w:rsid w:val="000D693D"/>
    <w:rsid w:val="000E2835"/>
    <w:rsid w:val="000E2881"/>
    <w:rsid w:val="000E28EA"/>
    <w:rsid w:val="000E71EE"/>
    <w:rsid w:val="000F2604"/>
    <w:rsid w:val="000F3C11"/>
    <w:rsid w:val="000F4DDE"/>
    <w:rsid w:val="00102BBA"/>
    <w:rsid w:val="0010387C"/>
    <w:rsid w:val="001077E1"/>
    <w:rsid w:val="00107C69"/>
    <w:rsid w:val="0011343B"/>
    <w:rsid w:val="00114589"/>
    <w:rsid w:val="001204D1"/>
    <w:rsid w:val="0012430D"/>
    <w:rsid w:val="00131848"/>
    <w:rsid w:val="00133B6E"/>
    <w:rsid w:val="001421B1"/>
    <w:rsid w:val="001564AD"/>
    <w:rsid w:val="00156B39"/>
    <w:rsid w:val="00163604"/>
    <w:rsid w:val="0016428B"/>
    <w:rsid w:val="00166AC4"/>
    <w:rsid w:val="001677D2"/>
    <w:rsid w:val="0017028D"/>
    <w:rsid w:val="001719DF"/>
    <w:rsid w:val="00173396"/>
    <w:rsid w:val="00175D00"/>
    <w:rsid w:val="0017683A"/>
    <w:rsid w:val="00177B93"/>
    <w:rsid w:val="00180CC9"/>
    <w:rsid w:val="001868FE"/>
    <w:rsid w:val="00186D47"/>
    <w:rsid w:val="001912D8"/>
    <w:rsid w:val="001A34E2"/>
    <w:rsid w:val="001A4B6D"/>
    <w:rsid w:val="001B03AE"/>
    <w:rsid w:val="001B0468"/>
    <w:rsid w:val="001B063D"/>
    <w:rsid w:val="001B761E"/>
    <w:rsid w:val="001B777A"/>
    <w:rsid w:val="001C7E76"/>
    <w:rsid w:val="001D2019"/>
    <w:rsid w:val="001D465D"/>
    <w:rsid w:val="001D61A7"/>
    <w:rsid w:val="001E07D2"/>
    <w:rsid w:val="001E2FD6"/>
    <w:rsid w:val="001F2300"/>
    <w:rsid w:val="001F53EB"/>
    <w:rsid w:val="002023CB"/>
    <w:rsid w:val="00204AC0"/>
    <w:rsid w:val="00215269"/>
    <w:rsid w:val="002163F0"/>
    <w:rsid w:val="00220B86"/>
    <w:rsid w:val="00222227"/>
    <w:rsid w:val="002366BE"/>
    <w:rsid w:val="00236C68"/>
    <w:rsid w:val="00242931"/>
    <w:rsid w:val="00250E9E"/>
    <w:rsid w:val="00251C29"/>
    <w:rsid w:val="00252F19"/>
    <w:rsid w:val="0026532A"/>
    <w:rsid w:val="00272EA7"/>
    <w:rsid w:val="00273132"/>
    <w:rsid w:val="0028681B"/>
    <w:rsid w:val="00287EC5"/>
    <w:rsid w:val="00290E3E"/>
    <w:rsid w:val="002935C8"/>
    <w:rsid w:val="0029489F"/>
    <w:rsid w:val="002A0145"/>
    <w:rsid w:val="002A2829"/>
    <w:rsid w:val="002A5885"/>
    <w:rsid w:val="002A73B1"/>
    <w:rsid w:val="002B6735"/>
    <w:rsid w:val="002D5188"/>
    <w:rsid w:val="002D69C3"/>
    <w:rsid w:val="002E269D"/>
    <w:rsid w:val="002E2E49"/>
    <w:rsid w:val="002F00CD"/>
    <w:rsid w:val="002F29A8"/>
    <w:rsid w:val="002F5945"/>
    <w:rsid w:val="00307FD5"/>
    <w:rsid w:val="00320CD6"/>
    <w:rsid w:val="00321B98"/>
    <w:rsid w:val="00323F62"/>
    <w:rsid w:val="00330E02"/>
    <w:rsid w:val="003318D0"/>
    <w:rsid w:val="00331CED"/>
    <w:rsid w:val="00333974"/>
    <w:rsid w:val="00337C72"/>
    <w:rsid w:val="00340207"/>
    <w:rsid w:val="00343E79"/>
    <w:rsid w:val="00346AA1"/>
    <w:rsid w:val="0036308B"/>
    <w:rsid w:val="0036336E"/>
    <w:rsid w:val="00363D4D"/>
    <w:rsid w:val="0036450D"/>
    <w:rsid w:val="00365ACC"/>
    <w:rsid w:val="003722B1"/>
    <w:rsid w:val="00373432"/>
    <w:rsid w:val="003742DB"/>
    <w:rsid w:val="003763E2"/>
    <w:rsid w:val="0037690C"/>
    <w:rsid w:val="00377ED6"/>
    <w:rsid w:val="00380B87"/>
    <w:rsid w:val="00380FBA"/>
    <w:rsid w:val="003834A5"/>
    <w:rsid w:val="00386609"/>
    <w:rsid w:val="0039271B"/>
    <w:rsid w:val="00397FED"/>
    <w:rsid w:val="003A2D2F"/>
    <w:rsid w:val="003B0B47"/>
    <w:rsid w:val="003B2BF6"/>
    <w:rsid w:val="003B780D"/>
    <w:rsid w:val="003B7C9D"/>
    <w:rsid w:val="003C262B"/>
    <w:rsid w:val="003C34B8"/>
    <w:rsid w:val="003C6B72"/>
    <w:rsid w:val="003D7F87"/>
    <w:rsid w:val="003E0F66"/>
    <w:rsid w:val="003E1A11"/>
    <w:rsid w:val="003E7FF1"/>
    <w:rsid w:val="003F2CA5"/>
    <w:rsid w:val="003F4586"/>
    <w:rsid w:val="003F4F56"/>
    <w:rsid w:val="003F6354"/>
    <w:rsid w:val="004004DC"/>
    <w:rsid w:val="00405603"/>
    <w:rsid w:val="004073EF"/>
    <w:rsid w:val="00407F24"/>
    <w:rsid w:val="00410FB0"/>
    <w:rsid w:val="004115E6"/>
    <w:rsid w:val="00411927"/>
    <w:rsid w:val="00411C2C"/>
    <w:rsid w:val="004158D2"/>
    <w:rsid w:val="00420863"/>
    <w:rsid w:val="00421127"/>
    <w:rsid w:val="004224D0"/>
    <w:rsid w:val="00423DFE"/>
    <w:rsid w:val="00425096"/>
    <w:rsid w:val="004267A6"/>
    <w:rsid w:val="004444D1"/>
    <w:rsid w:val="00447DF5"/>
    <w:rsid w:val="004533C0"/>
    <w:rsid w:val="004536B0"/>
    <w:rsid w:val="00467FC6"/>
    <w:rsid w:val="004711CA"/>
    <w:rsid w:val="00472A0A"/>
    <w:rsid w:val="0047748C"/>
    <w:rsid w:val="0048006F"/>
    <w:rsid w:val="0048267F"/>
    <w:rsid w:val="00484AD8"/>
    <w:rsid w:val="00484BAC"/>
    <w:rsid w:val="00484FC4"/>
    <w:rsid w:val="00485799"/>
    <w:rsid w:val="0049221A"/>
    <w:rsid w:val="00492FB6"/>
    <w:rsid w:val="0049489F"/>
    <w:rsid w:val="004A0B43"/>
    <w:rsid w:val="004A1A5D"/>
    <w:rsid w:val="004A252E"/>
    <w:rsid w:val="004A6070"/>
    <w:rsid w:val="004A6DEF"/>
    <w:rsid w:val="004B32C2"/>
    <w:rsid w:val="004C572B"/>
    <w:rsid w:val="004D2C04"/>
    <w:rsid w:val="004F0F0A"/>
    <w:rsid w:val="004F599B"/>
    <w:rsid w:val="004F702B"/>
    <w:rsid w:val="00507098"/>
    <w:rsid w:val="00507FDF"/>
    <w:rsid w:val="00510431"/>
    <w:rsid w:val="0051281C"/>
    <w:rsid w:val="0051657C"/>
    <w:rsid w:val="0051676F"/>
    <w:rsid w:val="0052177A"/>
    <w:rsid w:val="00523183"/>
    <w:rsid w:val="00530795"/>
    <w:rsid w:val="00537965"/>
    <w:rsid w:val="00540B9B"/>
    <w:rsid w:val="005411FF"/>
    <w:rsid w:val="00541323"/>
    <w:rsid w:val="00550409"/>
    <w:rsid w:val="005543CC"/>
    <w:rsid w:val="00554C26"/>
    <w:rsid w:val="00554CB0"/>
    <w:rsid w:val="00561336"/>
    <w:rsid w:val="00571EAA"/>
    <w:rsid w:val="00574ACB"/>
    <w:rsid w:val="00574EBE"/>
    <w:rsid w:val="00575A97"/>
    <w:rsid w:val="005809B8"/>
    <w:rsid w:val="005814C9"/>
    <w:rsid w:val="005A0203"/>
    <w:rsid w:val="005A6BB7"/>
    <w:rsid w:val="005B2475"/>
    <w:rsid w:val="005B2CF3"/>
    <w:rsid w:val="005B5232"/>
    <w:rsid w:val="005B7E09"/>
    <w:rsid w:val="005C1101"/>
    <w:rsid w:val="005C31E9"/>
    <w:rsid w:val="005C459C"/>
    <w:rsid w:val="005D03AE"/>
    <w:rsid w:val="005E384F"/>
    <w:rsid w:val="005F0DF3"/>
    <w:rsid w:val="005F5A45"/>
    <w:rsid w:val="005F714B"/>
    <w:rsid w:val="005F739B"/>
    <w:rsid w:val="005F7504"/>
    <w:rsid w:val="00602143"/>
    <w:rsid w:val="00604322"/>
    <w:rsid w:val="00607CB1"/>
    <w:rsid w:val="00607F7B"/>
    <w:rsid w:val="0061439F"/>
    <w:rsid w:val="00614A48"/>
    <w:rsid w:val="006152D0"/>
    <w:rsid w:val="00617E9B"/>
    <w:rsid w:val="00620586"/>
    <w:rsid w:val="0062237D"/>
    <w:rsid w:val="00622E0F"/>
    <w:rsid w:val="006322FC"/>
    <w:rsid w:val="006326CF"/>
    <w:rsid w:val="00640E34"/>
    <w:rsid w:val="0064511F"/>
    <w:rsid w:val="00654137"/>
    <w:rsid w:val="00655B85"/>
    <w:rsid w:val="00665F50"/>
    <w:rsid w:val="00666430"/>
    <w:rsid w:val="00671627"/>
    <w:rsid w:val="00673133"/>
    <w:rsid w:val="00674874"/>
    <w:rsid w:val="006771D6"/>
    <w:rsid w:val="006869BF"/>
    <w:rsid w:val="006872AF"/>
    <w:rsid w:val="00691626"/>
    <w:rsid w:val="006922B0"/>
    <w:rsid w:val="00696B77"/>
    <w:rsid w:val="00696C87"/>
    <w:rsid w:val="006A4723"/>
    <w:rsid w:val="006A63C4"/>
    <w:rsid w:val="006B2C3A"/>
    <w:rsid w:val="006B4292"/>
    <w:rsid w:val="006B6594"/>
    <w:rsid w:val="006C14B6"/>
    <w:rsid w:val="006C5C90"/>
    <w:rsid w:val="006C76E6"/>
    <w:rsid w:val="006C7BF0"/>
    <w:rsid w:val="006D77B3"/>
    <w:rsid w:val="006E42E5"/>
    <w:rsid w:val="006E4F80"/>
    <w:rsid w:val="006E4F98"/>
    <w:rsid w:val="0070355D"/>
    <w:rsid w:val="00711FF9"/>
    <w:rsid w:val="00715479"/>
    <w:rsid w:val="00716274"/>
    <w:rsid w:val="0072039B"/>
    <w:rsid w:val="00723B63"/>
    <w:rsid w:val="00723DDD"/>
    <w:rsid w:val="00727666"/>
    <w:rsid w:val="00740F4B"/>
    <w:rsid w:val="00745215"/>
    <w:rsid w:val="00746A52"/>
    <w:rsid w:val="00753413"/>
    <w:rsid w:val="00756EE3"/>
    <w:rsid w:val="007574D5"/>
    <w:rsid w:val="00765238"/>
    <w:rsid w:val="007732C5"/>
    <w:rsid w:val="00773FE3"/>
    <w:rsid w:val="0077703F"/>
    <w:rsid w:val="007774F8"/>
    <w:rsid w:val="00780E81"/>
    <w:rsid w:val="00781771"/>
    <w:rsid w:val="007823B5"/>
    <w:rsid w:val="00785F24"/>
    <w:rsid w:val="00792027"/>
    <w:rsid w:val="00793C29"/>
    <w:rsid w:val="007956BE"/>
    <w:rsid w:val="007A6746"/>
    <w:rsid w:val="007A6F9F"/>
    <w:rsid w:val="007B076B"/>
    <w:rsid w:val="007B09A2"/>
    <w:rsid w:val="007C139F"/>
    <w:rsid w:val="007C2DCB"/>
    <w:rsid w:val="007C462A"/>
    <w:rsid w:val="007C789F"/>
    <w:rsid w:val="007D2C2F"/>
    <w:rsid w:val="007E02A3"/>
    <w:rsid w:val="007E3891"/>
    <w:rsid w:val="007F35EB"/>
    <w:rsid w:val="007F6D44"/>
    <w:rsid w:val="007F79A0"/>
    <w:rsid w:val="0082122A"/>
    <w:rsid w:val="00826461"/>
    <w:rsid w:val="00830102"/>
    <w:rsid w:val="00830169"/>
    <w:rsid w:val="00831135"/>
    <w:rsid w:val="00832557"/>
    <w:rsid w:val="00853D63"/>
    <w:rsid w:val="00855ACA"/>
    <w:rsid w:val="00863013"/>
    <w:rsid w:val="0087545D"/>
    <w:rsid w:val="00875B71"/>
    <w:rsid w:val="00877BD1"/>
    <w:rsid w:val="00877BD6"/>
    <w:rsid w:val="00887A29"/>
    <w:rsid w:val="008917D3"/>
    <w:rsid w:val="008939D6"/>
    <w:rsid w:val="008A1384"/>
    <w:rsid w:val="008A4F12"/>
    <w:rsid w:val="008B0EC6"/>
    <w:rsid w:val="008B27CC"/>
    <w:rsid w:val="008B3D09"/>
    <w:rsid w:val="008D369A"/>
    <w:rsid w:val="008D4B3D"/>
    <w:rsid w:val="008D76AE"/>
    <w:rsid w:val="008E5521"/>
    <w:rsid w:val="008E686B"/>
    <w:rsid w:val="008E733A"/>
    <w:rsid w:val="008F30DC"/>
    <w:rsid w:val="008F6746"/>
    <w:rsid w:val="008F6872"/>
    <w:rsid w:val="0091181A"/>
    <w:rsid w:val="009118C2"/>
    <w:rsid w:val="009132FA"/>
    <w:rsid w:val="009162C1"/>
    <w:rsid w:val="0091763B"/>
    <w:rsid w:val="00927569"/>
    <w:rsid w:val="009445C8"/>
    <w:rsid w:val="00947F78"/>
    <w:rsid w:val="00954012"/>
    <w:rsid w:val="009579D9"/>
    <w:rsid w:val="00973197"/>
    <w:rsid w:val="009736ED"/>
    <w:rsid w:val="00975AEE"/>
    <w:rsid w:val="00975B8C"/>
    <w:rsid w:val="009816D8"/>
    <w:rsid w:val="009874E0"/>
    <w:rsid w:val="00991393"/>
    <w:rsid w:val="0099197D"/>
    <w:rsid w:val="009947B1"/>
    <w:rsid w:val="00995A02"/>
    <w:rsid w:val="009960A3"/>
    <w:rsid w:val="00997264"/>
    <w:rsid w:val="00997912"/>
    <w:rsid w:val="009A384E"/>
    <w:rsid w:val="009A657D"/>
    <w:rsid w:val="009B1E7B"/>
    <w:rsid w:val="009B3112"/>
    <w:rsid w:val="009C3CDC"/>
    <w:rsid w:val="009C7630"/>
    <w:rsid w:val="009D1433"/>
    <w:rsid w:val="009D1437"/>
    <w:rsid w:val="009D17D6"/>
    <w:rsid w:val="009D1F3A"/>
    <w:rsid w:val="009D73F2"/>
    <w:rsid w:val="009D7525"/>
    <w:rsid w:val="009E0F29"/>
    <w:rsid w:val="009F27AF"/>
    <w:rsid w:val="00A056DB"/>
    <w:rsid w:val="00A12D83"/>
    <w:rsid w:val="00A157AA"/>
    <w:rsid w:val="00A20B9E"/>
    <w:rsid w:val="00A21D64"/>
    <w:rsid w:val="00A256E2"/>
    <w:rsid w:val="00A262B6"/>
    <w:rsid w:val="00A3052F"/>
    <w:rsid w:val="00A31580"/>
    <w:rsid w:val="00A32B70"/>
    <w:rsid w:val="00A40E08"/>
    <w:rsid w:val="00A42676"/>
    <w:rsid w:val="00A56901"/>
    <w:rsid w:val="00A6794C"/>
    <w:rsid w:val="00A73855"/>
    <w:rsid w:val="00A74F3B"/>
    <w:rsid w:val="00A85934"/>
    <w:rsid w:val="00A92A8C"/>
    <w:rsid w:val="00A96A0D"/>
    <w:rsid w:val="00AA6357"/>
    <w:rsid w:val="00AB6204"/>
    <w:rsid w:val="00AC1DE0"/>
    <w:rsid w:val="00AC3D81"/>
    <w:rsid w:val="00AC4721"/>
    <w:rsid w:val="00AC5A65"/>
    <w:rsid w:val="00AD4C43"/>
    <w:rsid w:val="00AE22FE"/>
    <w:rsid w:val="00AE2C67"/>
    <w:rsid w:val="00AE727B"/>
    <w:rsid w:val="00AE7FEF"/>
    <w:rsid w:val="00AF112A"/>
    <w:rsid w:val="00B043FA"/>
    <w:rsid w:val="00B05660"/>
    <w:rsid w:val="00B127FB"/>
    <w:rsid w:val="00B14D93"/>
    <w:rsid w:val="00B16167"/>
    <w:rsid w:val="00B16A9E"/>
    <w:rsid w:val="00B20C5B"/>
    <w:rsid w:val="00B20D50"/>
    <w:rsid w:val="00B21539"/>
    <w:rsid w:val="00B25A13"/>
    <w:rsid w:val="00B2683C"/>
    <w:rsid w:val="00B279EA"/>
    <w:rsid w:val="00B3052F"/>
    <w:rsid w:val="00B33589"/>
    <w:rsid w:val="00B34B1D"/>
    <w:rsid w:val="00B3595C"/>
    <w:rsid w:val="00B35E00"/>
    <w:rsid w:val="00B411AE"/>
    <w:rsid w:val="00B41997"/>
    <w:rsid w:val="00B41D68"/>
    <w:rsid w:val="00B57C24"/>
    <w:rsid w:val="00B62A3E"/>
    <w:rsid w:val="00B75F65"/>
    <w:rsid w:val="00B766FE"/>
    <w:rsid w:val="00B83204"/>
    <w:rsid w:val="00B841B9"/>
    <w:rsid w:val="00B85BF2"/>
    <w:rsid w:val="00B86742"/>
    <w:rsid w:val="00B9109D"/>
    <w:rsid w:val="00B9434E"/>
    <w:rsid w:val="00BA2025"/>
    <w:rsid w:val="00BC3716"/>
    <w:rsid w:val="00BC558A"/>
    <w:rsid w:val="00BD22F5"/>
    <w:rsid w:val="00BD3506"/>
    <w:rsid w:val="00BD450F"/>
    <w:rsid w:val="00BD5BDB"/>
    <w:rsid w:val="00BD63CF"/>
    <w:rsid w:val="00BE00EC"/>
    <w:rsid w:val="00BF0E1D"/>
    <w:rsid w:val="00BF2C80"/>
    <w:rsid w:val="00C0791B"/>
    <w:rsid w:val="00C10C4C"/>
    <w:rsid w:val="00C12CFC"/>
    <w:rsid w:val="00C1499F"/>
    <w:rsid w:val="00C17CDF"/>
    <w:rsid w:val="00C21343"/>
    <w:rsid w:val="00C22CB6"/>
    <w:rsid w:val="00C309A6"/>
    <w:rsid w:val="00C36E1C"/>
    <w:rsid w:val="00C4545E"/>
    <w:rsid w:val="00C539CF"/>
    <w:rsid w:val="00C54FC3"/>
    <w:rsid w:val="00C55C4A"/>
    <w:rsid w:val="00C57213"/>
    <w:rsid w:val="00C61A52"/>
    <w:rsid w:val="00C72F85"/>
    <w:rsid w:val="00C77470"/>
    <w:rsid w:val="00C90153"/>
    <w:rsid w:val="00C9041D"/>
    <w:rsid w:val="00C93C09"/>
    <w:rsid w:val="00C96DD0"/>
    <w:rsid w:val="00CA529C"/>
    <w:rsid w:val="00CB32BA"/>
    <w:rsid w:val="00CD0D05"/>
    <w:rsid w:val="00CD4547"/>
    <w:rsid w:val="00CD635C"/>
    <w:rsid w:val="00CE1C36"/>
    <w:rsid w:val="00CF3DBD"/>
    <w:rsid w:val="00D02468"/>
    <w:rsid w:val="00D02F0E"/>
    <w:rsid w:val="00D06DE8"/>
    <w:rsid w:val="00D170F5"/>
    <w:rsid w:val="00D22214"/>
    <w:rsid w:val="00D25ABA"/>
    <w:rsid w:val="00D32C6C"/>
    <w:rsid w:val="00D32E23"/>
    <w:rsid w:val="00D32FF8"/>
    <w:rsid w:val="00D35B21"/>
    <w:rsid w:val="00D35D75"/>
    <w:rsid w:val="00D3710B"/>
    <w:rsid w:val="00D548B9"/>
    <w:rsid w:val="00D61307"/>
    <w:rsid w:val="00D700C9"/>
    <w:rsid w:val="00D716EC"/>
    <w:rsid w:val="00D77D98"/>
    <w:rsid w:val="00D83CD0"/>
    <w:rsid w:val="00D854CB"/>
    <w:rsid w:val="00D86149"/>
    <w:rsid w:val="00D90420"/>
    <w:rsid w:val="00D90433"/>
    <w:rsid w:val="00D954F2"/>
    <w:rsid w:val="00D95BDC"/>
    <w:rsid w:val="00DA0C1B"/>
    <w:rsid w:val="00DB1EE5"/>
    <w:rsid w:val="00DB5C92"/>
    <w:rsid w:val="00DC1468"/>
    <w:rsid w:val="00DC1873"/>
    <w:rsid w:val="00DC6CAB"/>
    <w:rsid w:val="00DD1366"/>
    <w:rsid w:val="00DD1E10"/>
    <w:rsid w:val="00DD2983"/>
    <w:rsid w:val="00DD6655"/>
    <w:rsid w:val="00DE37CA"/>
    <w:rsid w:val="00DE6A4F"/>
    <w:rsid w:val="00DE7B12"/>
    <w:rsid w:val="00DF3C2E"/>
    <w:rsid w:val="00DF6612"/>
    <w:rsid w:val="00E017B2"/>
    <w:rsid w:val="00E0241E"/>
    <w:rsid w:val="00E03101"/>
    <w:rsid w:val="00E11C58"/>
    <w:rsid w:val="00E11D20"/>
    <w:rsid w:val="00E11DD7"/>
    <w:rsid w:val="00E13FF8"/>
    <w:rsid w:val="00E24EA1"/>
    <w:rsid w:val="00E35FF0"/>
    <w:rsid w:val="00E3685C"/>
    <w:rsid w:val="00E42E28"/>
    <w:rsid w:val="00E475C5"/>
    <w:rsid w:val="00E5533A"/>
    <w:rsid w:val="00E55CB7"/>
    <w:rsid w:val="00E637E5"/>
    <w:rsid w:val="00E65727"/>
    <w:rsid w:val="00E67671"/>
    <w:rsid w:val="00E802E7"/>
    <w:rsid w:val="00E8391A"/>
    <w:rsid w:val="00E87BBA"/>
    <w:rsid w:val="00E95F5D"/>
    <w:rsid w:val="00E974F3"/>
    <w:rsid w:val="00EA4372"/>
    <w:rsid w:val="00EB6770"/>
    <w:rsid w:val="00EC1537"/>
    <w:rsid w:val="00ED110B"/>
    <w:rsid w:val="00EF2785"/>
    <w:rsid w:val="00EF4842"/>
    <w:rsid w:val="00EF6380"/>
    <w:rsid w:val="00F01EB8"/>
    <w:rsid w:val="00F01F73"/>
    <w:rsid w:val="00F04FEE"/>
    <w:rsid w:val="00F05AA3"/>
    <w:rsid w:val="00F07FE2"/>
    <w:rsid w:val="00F1049B"/>
    <w:rsid w:val="00F11D06"/>
    <w:rsid w:val="00F155E4"/>
    <w:rsid w:val="00F1742D"/>
    <w:rsid w:val="00F264A1"/>
    <w:rsid w:val="00F26528"/>
    <w:rsid w:val="00F2693A"/>
    <w:rsid w:val="00F31885"/>
    <w:rsid w:val="00F34B81"/>
    <w:rsid w:val="00F34D3B"/>
    <w:rsid w:val="00F36602"/>
    <w:rsid w:val="00F4350C"/>
    <w:rsid w:val="00F44D02"/>
    <w:rsid w:val="00F54BE8"/>
    <w:rsid w:val="00F55258"/>
    <w:rsid w:val="00F55E25"/>
    <w:rsid w:val="00F61C62"/>
    <w:rsid w:val="00F67101"/>
    <w:rsid w:val="00F67505"/>
    <w:rsid w:val="00F702A3"/>
    <w:rsid w:val="00F72A6E"/>
    <w:rsid w:val="00F7433C"/>
    <w:rsid w:val="00F75F30"/>
    <w:rsid w:val="00F76CF7"/>
    <w:rsid w:val="00F77C66"/>
    <w:rsid w:val="00F80A6E"/>
    <w:rsid w:val="00F81402"/>
    <w:rsid w:val="00F928C7"/>
    <w:rsid w:val="00FA2A0A"/>
    <w:rsid w:val="00FB0E4B"/>
    <w:rsid w:val="00FB58BA"/>
    <w:rsid w:val="00FC0894"/>
    <w:rsid w:val="00FC1E63"/>
    <w:rsid w:val="00FC5C33"/>
    <w:rsid w:val="00FC65E3"/>
    <w:rsid w:val="00FC7017"/>
    <w:rsid w:val="00FC7ABA"/>
    <w:rsid w:val="00FD23C5"/>
    <w:rsid w:val="00FD6E44"/>
    <w:rsid w:val="00FE64F7"/>
    <w:rsid w:val="00FF0C0E"/>
    <w:rsid w:val="00FF1E81"/>
    <w:rsid w:val="00FF48B2"/>
    <w:rsid w:val="00FF4AEC"/>
    <w:rsid w:val="00FF74C1"/>
    <w:rsid w:val="20A61A9E"/>
    <w:rsid w:val="40F92AD8"/>
    <w:rsid w:val="42FA609B"/>
    <w:rsid w:val="6392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1430E"/>
  <w15:docId w15:val="{AFB4C028-93B4-4B5D-A4F6-AB11BCC1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83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List Paragraph 1,List Paragraph11"/>
    <w:basedOn w:val="a"/>
    <w:link w:val="a7"/>
    <w:uiPriority w:val="34"/>
    <w:qFormat/>
    <w:pPr>
      <w:ind w:left="720"/>
      <w:contextualSpacing/>
    </w:pPr>
  </w:style>
  <w:style w:type="character" w:customStyle="1" w:styleId="2">
    <w:name w:val="Основной текст (2)_"/>
    <w:basedOn w:val="a0"/>
    <w:link w:val="20"/>
    <w:qFormat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widowControl w:val="0"/>
      <w:shd w:val="clear" w:color="auto" w:fill="FFFFFF"/>
      <w:spacing w:before="180" w:after="600"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basedOn w:val="a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8">
    <w:name w:val="Font Style18"/>
    <w:uiPriority w:val="99"/>
    <w:qFormat/>
    <w:rPr>
      <w:rFonts w:ascii="Times New Roman" w:hAnsi="Times New Roman" w:cs="Times New Roman" w:hint="default"/>
      <w:spacing w:val="20"/>
      <w:sz w:val="22"/>
      <w:szCs w:val="22"/>
    </w:rPr>
  </w:style>
  <w:style w:type="paragraph" w:customStyle="1" w:styleId="12">
    <w:name w:val="Без интервала1"/>
    <w:link w:val="NoSpacingChar"/>
    <w:qFormat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character" w:customStyle="1" w:styleId="NoSpacingChar">
    <w:name w:val="No Spacing Char"/>
    <w:link w:val="12"/>
    <w:qFormat/>
    <w:locked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val="zh-CN" w:eastAsia="zh-CN"/>
    </w:rPr>
  </w:style>
  <w:style w:type="paragraph" w:customStyle="1" w:styleId="21">
    <w:name w:val="Абзац списка2"/>
    <w:basedOn w:val="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a"/>
    <w:uiPriority w:val="99"/>
    <w:qFormat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a7">
    <w:name w:val="Абзац списка Знак"/>
    <w:aliases w:val="List Paragraph 1 Знак,List Paragraph11 Знак"/>
    <w:link w:val="a6"/>
    <w:uiPriority w:val="34"/>
    <w:qFormat/>
    <w:locked/>
    <w:rsid w:val="005B2CF3"/>
    <w:rPr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7B07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7B076B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A262B6"/>
    <w:pPr>
      <w:spacing w:after="0" w:line="240" w:lineRule="auto"/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A262B6"/>
    <w:rPr>
      <w:rFonts w:ascii="Consolas" w:eastAsiaTheme="minorHAnsi" w:hAnsi="Consolas" w:cs="Consolas"/>
      <w:lang w:eastAsia="en-US"/>
    </w:rPr>
  </w:style>
  <w:style w:type="character" w:customStyle="1" w:styleId="gmaildefault">
    <w:name w:val="gmail_default"/>
    <w:basedOn w:val="a0"/>
    <w:rsid w:val="001D61A7"/>
  </w:style>
  <w:style w:type="paragraph" w:styleId="aa">
    <w:name w:val="Balloon Text"/>
    <w:basedOn w:val="a"/>
    <w:link w:val="ab"/>
    <w:uiPriority w:val="99"/>
    <w:semiHidden/>
    <w:unhideWhenUsed/>
    <w:rsid w:val="003B7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7C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1670A-9C88-4767-8611-F7845ABB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camera</dc:creator>
  <cp:lastModifiedBy>Lena</cp:lastModifiedBy>
  <cp:revision>8</cp:revision>
  <cp:lastPrinted>2026-02-06T08:59:00Z</cp:lastPrinted>
  <dcterms:created xsi:type="dcterms:W3CDTF">2026-03-18T14:34:00Z</dcterms:created>
  <dcterms:modified xsi:type="dcterms:W3CDTF">2026-03-2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45</vt:lpwstr>
  </property>
  <property fmtid="{D5CDD505-2E9C-101B-9397-08002B2CF9AE}" pid="3" name="ICV">
    <vt:lpwstr>7BA9D141ECA046FF90CFB03393A27DC9_12</vt:lpwstr>
  </property>
</Properties>
</file>